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8439"/>
      </w:tblGrid>
      <w:tr w:rsidR="00D02DBF" w14:paraId="30D541C4" w14:textId="77777777" w:rsidTr="008F2BEF">
        <w:tc>
          <w:tcPr>
            <w:tcW w:w="8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19A32" w14:textId="77777777" w:rsidR="00D02DBF" w:rsidRPr="00D02DBF" w:rsidRDefault="00D02DBF" w:rsidP="00D02DBF">
            <w:pPr>
              <w:jc w:val="center"/>
              <w:rPr>
                <w:sz w:val="44"/>
                <w:szCs w:val="44"/>
              </w:rPr>
            </w:pPr>
            <w:r w:rsidRPr="00D02DBF">
              <w:rPr>
                <w:rFonts w:hint="eastAsia"/>
                <w:sz w:val="44"/>
                <w:szCs w:val="44"/>
              </w:rPr>
              <w:t>質問書</w:t>
            </w:r>
          </w:p>
          <w:tbl>
            <w:tblPr>
              <w:tblStyle w:val="a9"/>
              <w:tblW w:w="8257" w:type="dxa"/>
              <w:tblLook w:val="04A0" w:firstRow="1" w:lastRow="0" w:firstColumn="1" w:lastColumn="0" w:noHBand="0" w:noVBand="1"/>
            </w:tblPr>
            <w:tblGrid>
              <w:gridCol w:w="2615"/>
              <w:gridCol w:w="4260"/>
              <w:gridCol w:w="1382"/>
            </w:tblGrid>
            <w:tr w:rsidR="005E063A" w:rsidRPr="005E063A" w14:paraId="7B8A0C98" w14:textId="77777777" w:rsidTr="005E063A">
              <w:trPr>
                <w:trHeight w:val="710"/>
              </w:trPr>
              <w:tc>
                <w:tcPr>
                  <w:tcW w:w="2615" w:type="dxa"/>
                </w:tcPr>
                <w:p w14:paraId="2AF524B1" w14:textId="12F13AA0" w:rsidR="005E063A" w:rsidRPr="005E063A" w:rsidRDefault="005E063A" w:rsidP="005E063A">
                  <w:pPr>
                    <w:jc w:val="left"/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宛先：渡名喜村役場</w:t>
                  </w:r>
                  <w:r w:rsidR="00B07DCA">
                    <w:rPr>
                      <w:rFonts w:hint="eastAsia"/>
                      <w:sz w:val="16"/>
                      <w:szCs w:val="16"/>
                    </w:rPr>
                    <w:t>経済</w:t>
                  </w:r>
                  <w:r w:rsidRPr="005E063A">
                    <w:rPr>
                      <w:rFonts w:hint="eastAsia"/>
                      <w:sz w:val="16"/>
                      <w:szCs w:val="16"/>
                    </w:rPr>
                    <w:t>課</w:t>
                  </w:r>
                </w:p>
                <w:p w14:paraId="198D5A71" w14:textId="0AABD448" w:rsidR="005E063A" w:rsidRPr="005E063A" w:rsidRDefault="005E063A" w:rsidP="005E063A">
                  <w:pPr>
                    <w:jc w:val="left"/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担当者：</w:t>
                  </w:r>
                  <w:r w:rsidR="00A362D8">
                    <w:rPr>
                      <w:rFonts w:hint="eastAsia"/>
                      <w:sz w:val="16"/>
                      <w:szCs w:val="16"/>
                    </w:rPr>
                    <w:t>桃原聡</w:t>
                  </w:r>
                </w:p>
              </w:tc>
              <w:tc>
                <w:tcPr>
                  <w:tcW w:w="4260" w:type="dxa"/>
                </w:tcPr>
                <w:p w14:paraId="5ED3671B" w14:textId="77777777" w:rsidR="005E063A" w:rsidRPr="005E063A" w:rsidRDefault="005E063A" w:rsidP="005E063A">
                  <w:pPr>
                    <w:jc w:val="left"/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質問日：令和　　年　　月　　日</w:t>
                  </w:r>
                </w:p>
                <w:p w14:paraId="6F2770A4" w14:textId="77777777" w:rsidR="005E063A" w:rsidRPr="005E063A" w:rsidRDefault="005E063A" w:rsidP="005E063A">
                  <w:pPr>
                    <w:jc w:val="left"/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枚　数：　　　　　　　枚（本票を含む）</w:t>
                  </w:r>
                </w:p>
              </w:tc>
              <w:tc>
                <w:tcPr>
                  <w:tcW w:w="1382" w:type="dxa"/>
                  <w:vMerge w:val="restart"/>
                </w:tcPr>
                <w:p w14:paraId="57192AC1" w14:textId="77777777" w:rsidR="005E063A" w:rsidRPr="005E063A" w:rsidRDefault="005E063A" w:rsidP="005E063A">
                  <w:pPr>
                    <w:jc w:val="center"/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（受付印）</w:t>
                  </w:r>
                </w:p>
              </w:tc>
            </w:tr>
            <w:tr w:rsidR="005E063A" w:rsidRPr="005E063A" w14:paraId="6CDF1FFC" w14:textId="77777777" w:rsidTr="005E063A">
              <w:trPr>
                <w:trHeight w:val="710"/>
              </w:trPr>
              <w:tc>
                <w:tcPr>
                  <w:tcW w:w="2615" w:type="dxa"/>
                </w:tcPr>
                <w:p w14:paraId="7A12254B" w14:textId="77777777" w:rsidR="005E063A" w:rsidRPr="005E063A" w:rsidRDefault="005E063A" w:rsidP="005E063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0" w:type="dxa"/>
                </w:tcPr>
                <w:p w14:paraId="252D94AD" w14:textId="77777777" w:rsidR="005E063A" w:rsidRPr="005E063A" w:rsidRDefault="005E063A" w:rsidP="005E063A">
                  <w:pPr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回答日：令和　　年　　月　　日</w:t>
                  </w:r>
                </w:p>
                <w:p w14:paraId="60AD7003" w14:textId="77777777" w:rsidR="005E063A" w:rsidRPr="005E063A" w:rsidRDefault="005E063A" w:rsidP="005E063A">
                  <w:pPr>
                    <w:rPr>
                      <w:sz w:val="16"/>
                      <w:szCs w:val="16"/>
                    </w:rPr>
                  </w:pPr>
                  <w:r w:rsidRPr="005E063A">
                    <w:rPr>
                      <w:rFonts w:hint="eastAsia"/>
                      <w:sz w:val="16"/>
                      <w:szCs w:val="16"/>
                    </w:rPr>
                    <w:t>枚　数：　　　　　　　枚（本票を含む）</w:t>
                  </w:r>
                </w:p>
              </w:tc>
              <w:tc>
                <w:tcPr>
                  <w:tcW w:w="1382" w:type="dxa"/>
                  <w:vMerge/>
                </w:tcPr>
                <w:p w14:paraId="78AF01A5" w14:textId="77777777" w:rsidR="005E063A" w:rsidRPr="005E063A" w:rsidRDefault="005E063A" w:rsidP="005E063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DAE8ED" w14:textId="77777777" w:rsidR="00D02DBF" w:rsidRPr="005E063A" w:rsidRDefault="00D02DBF" w:rsidP="00D02DBF">
            <w:pPr>
              <w:rPr>
                <w:sz w:val="24"/>
                <w:szCs w:val="24"/>
              </w:rPr>
            </w:pPr>
          </w:p>
          <w:p w14:paraId="5726B8F8" w14:textId="3E7CBB9D" w:rsidR="00D02DBF" w:rsidRDefault="00FA5ED9" w:rsidP="00D02DBF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07DCA">
              <w:rPr>
                <w:rFonts w:hint="eastAsia"/>
                <w:sz w:val="24"/>
                <w:szCs w:val="24"/>
              </w:rPr>
              <w:t xml:space="preserve">　　</w:t>
            </w:r>
            <w:r w:rsidR="00D02DBF">
              <w:rPr>
                <w:rFonts w:hint="eastAsia"/>
                <w:sz w:val="24"/>
                <w:szCs w:val="24"/>
              </w:rPr>
              <w:t>年　　月　　日</w:t>
            </w:r>
          </w:p>
          <w:p w14:paraId="0392D904" w14:textId="77777777" w:rsidR="00D02DBF" w:rsidRDefault="00D02DBF" w:rsidP="00D02DBF">
            <w:pPr>
              <w:ind w:firstLineChars="2300" w:firstLine="5520"/>
              <w:rPr>
                <w:sz w:val="24"/>
                <w:szCs w:val="24"/>
              </w:rPr>
            </w:pPr>
          </w:p>
          <w:p w14:paraId="339C168A" w14:textId="77777777" w:rsidR="00D02DBF" w:rsidRPr="00D02DBF" w:rsidRDefault="00D02DBF" w:rsidP="00D02DBF">
            <w:pPr>
              <w:ind w:firstLineChars="100" w:firstLine="200"/>
              <w:rPr>
                <w:sz w:val="20"/>
              </w:rPr>
            </w:pPr>
            <w:r w:rsidRPr="00D02DBF">
              <w:rPr>
                <w:rFonts w:hint="eastAsia"/>
                <w:sz w:val="20"/>
              </w:rPr>
              <w:t>(</w:t>
            </w:r>
            <w:r w:rsidRPr="00D02DBF">
              <w:rPr>
                <w:rFonts w:hint="eastAsia"/>
                <w:sz w:val="20"/>
              </w:rPr>
              <w:t>発注者</w:t>
            </w:r>
            <w:r w:rsidRPr="00D02DBF">
              <w:rPr>
                <w:sz w:val="20"/>
              </w:rPr>
              <w:t>)</w:t>
            </w:r>
          </w:p>
          <w:p w14:paraId="06198CCB" w14:textId="22ED5281" w:rsidR="00D02DBF" w:rsidRDefault="00D02DBF" w:rsidP="00D02DBF">
            <w:pPr>
              <w:ind w:firstLineChars="100" w:firstLine="240"/>
              <w:rPr>
                <w:sz w:val="24"/>
                <w:szCs w:val="24"/>
              </w:rPr>
            </w:pPr>
            <w:r w:rsidRPr="00D02DBF">
              <w:rPr>
                <w:rFonts w:hint="eastAsia"/>
                <w:sz w:val="24"/>
                <w:szCs w:val="24"/>
                <w:u w:val="single"/>
              </w:rPr>
              <w:t xml:space="preserve">渡名喜村長　</w:t>
            </w:r>
            <w:r w:rsidR="009371CD">
              <w:rPr>
                <w:rFonts w:hint="eastAsia"/>
                <w:sz w:val="24"/>
                <w:szCs w:val="24"/>
                <w:u w:val="single"/>
              </w:rPr>
              <w:t>桃原　優</w:t>
            </w: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1D3B075D" w14:textId="77777777" w:rsidR="00D02DBF" w:rsidRDefault="00D02DBF" w:rsidP="00D02DBF">
            <w:pPr>
              <w:ind w:firstLineChars="100" w:firstLine="240"/>
              <w:rPr>
                <w:sz w:val="24"/>
                <w:szCs w:val="24"/>
              </w:rPr>
            </w:pPr>
          </w:p>
          <w:p w14:paraId="7C96366D" w14:textId="77777777" w:rsidR="00D02DBF" w:rsidRDefault="00D02DBF" w:rsidP="00D02DBF">
            <w:pPr>
              <w:ind w:firstLineChars="1700" w:firstLine="3400"/>
              <w:rPr>
                <w:sz w:val="20"/>
              </w:rPr>
            </w:pPr>
            <w:r w:rsidRPr="00D02DBF">
              <w:rPr>
                <w:rFonts w:hint="eastAsia"/>
                <w:sz w:val="20"/>
              </w:rPr>
              <w:t>(</w:t>
            </w:r>
            <w:r w:rsidRPr="00D02DBF">
              <w:rPr>
                <w:rFonts w:hint="eastAsia"/>
                <w:sz w:val="20"/>
              </w:rPr>
              <w:t>質問者</w:t>
            </w:r>
            <w:r w:rsidRPr="00D02DBF">
              <w:rPr>
                <w:sz w:val="20"/>
              </w:rPr>
              <w:t>)</w:t>
            </w:r>
          </w:p>
          <w:p w14:paraId="29B2E3EB" w14:textId="77777777" w:rsidR="00D02DBF" w:rsidRDefault="00D02DBF" w:rsidP="00D02DBF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F4245A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14:paraId="4EDE6CA3" w14:textId="77777777" w:rsidR="00D02DBF" w:rsidRDefault="00D02DBF" w:rsidP="00D02DBF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  <w:p w14:paraId="45FA80E2" w14:textId="77777777" w:rsidR="00D02DBF" w:rsidRDefault="00D02DBF" w:rsidP="005E063A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　　　　　　　　　　　　㊞</w:t>
            </w:r>
          </w:p>
          <w:p w14:paraId="362F2582" w14:textId="77777777" w:rsidR="00D02DBF" w:rsidRDefault="00D02DBF" w:rsidP="00D02DBF">
            <w:pPr>
              <w:ind w:firstLineChars="2300" w:firstLine="5520"/>
              <w:rPr>
                <w:sz w:val="24"/>
                <w:szCs w:val="24"/>
              </w:rPr>
            </w:pPr>
          </w:p>
          <w:p w14:paraId="49BECA09" w14:textId="6DDCABA4" w:rsidR="00D02DBF" w:rsidRPr="00991D22" w:rsidRDefault="00B07DCA" w:rsidP="00B07DCA">
            <w:pPr>
              <w:ind w:firstLineChars="200" w:firstLine="48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委託</w:t>
            </w:r>
            <w:r w:rsidR="00D02DBF">
              <w:rPr>
                <w:rFonts w:hint="eastAsia"/>
                <w:sz w:val="24"/>
                <w:szCs w:val="24"/>
              </w:rPr>
              <w:t xml:space="preserve">名称　</w:t>
            </w:r>
            <w:r w:rsidR="00C61A78">
              <w:rPr>
                <w:rFonts w:hint="eastAsia"/>
                <w:sz w:val="24"/>
                <w:szCs w:val="24"/>
              </w:rPr>
              <w:t>令和</w:t>
            </w:r>
            <w:r w:rsidR="00A362D8">
              <w:rPr>
                <w:rFonts w:hint="eastAsia"/>
                <w:sz w:val="24"/>
                <w:szCs w:val="24"/>
              </w:rPr>
              <w:t>８</w:t>
            </w:r>
            <w:r w:rsidR="00C61A78">
              <w:rPr>
                <w:rFonts w:hint="eastAsia"/>
                <w:sz w:val="24"/>
                <w:szCs w:val="24"/>
              </w:rPr>
              <w:t>年度</w:t>
            </w:r>
            <w:r w:rsidR="002E1A0E">
              <w:rPr>
                <w:rFonts w:hint="eastAsia"/>
                <w:sz w:val="24"/>
                <w:szCs w:val="24"/>
              </w:rPr>
              <w:t xml:space="preserve"> </w:t>
            </w:r>
            <w:r w:rsidR="00A362D8">
              <w:rPr>
                <w:rFonts w:hint="eastAsia"/>
                <w:sz w:val="24"/>
                <w:szCs w:val="24"/>
              </w:rPr>
              <w:t>環境保全・美化推進事業</w:t>
            </w:r>
          </w:p>
          <w:p w14:paraId="3759A4FF" w14:textId="77777777" w:rsidR="00D02DBF" w:rsidRDefault="00D02DBF" w:rsidP="00D02DBF">
            <w:pPr>
              <w:ind w:firstLineChars="2300" w:firstLine="5520"/>
              <w:rPr>
                <w:sz w:val="24"/>
                <w:szCs w:val="24"/>
              </w:rPr>
            </w:pPr>
          </w:p>
          <w:p w14:paraId="051B896E" w14:textId="77777777" w:rsidR="00D02DBF" w:rsidRDefault="00D02DBF" w:rsidP="00D02DB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案件について、次のとおり質問いたしますので、回答下さるよう</w:t>
            </w:r>
          </w:p>
          <w:p w14:paraId="0C73FCAF" w14:textId="77777777" w:rsidR="00D02DBF" w:rsidRDefault="00D02DBF" w:rsidP="00D02DB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願い申し上げます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191"/>
            </w:tblGrid>
            <w:tr w:rsidR="002B5A56" w14:paraId="2A27A8C9" w14:textId="77777777" w:rsidTr="00153486">
              <w:trPr>
                <w:trHeight w:val="283"/>
              </w:trPr>
              <w:tc>
                <w:tcPr>
                  <w:tcW w:w="8191" w:type="dxa"/>
                </w:tcPr>
                <w:p w14:paraId="58B17022" w14:textId="77777777" w:rsidR="002B5A56" w:rsidRDefault="00153486" w:rsidP="008F2B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質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問　</w:t>
                  </w:r>
                </w:p>
              </w:tc>
            </w:tr>
            <w:tr w:rsidR="002B5A56" w14:paraId="49210BA9" w14:textId="77777777" w:rsidTr="00153486">
              <w:trPr>
                <w:trHeight w:val="1361"/>
              </w:trPr>
              <w:tc>
                <w:tcPr>
                  <w:tcW w:w="8191" w:type="dxa"/>
                </w:tcPr>
                <w:p w14:paraId="4E82F817" w14:textId="77777777" w:rsidR="002B5A56" w:rsidRDefault="002B5A56" w:rsidP="00D02DBF">
                  <w:pPr>
                    <w:rPr>
                      <w:sz w:val="24"/>
                      <w:szCs w:val="24"/>
                    </w:rPr>
                  </w:pPr>
                </w:p>
                <w:p w14:paraId="117478BA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3C484067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3ADB782D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109E1823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1C10BCA0" w14:textId="77777777" w:rsidR="005E063A" w:rsidRDefault="005E063A" w:rsidP="00D02DB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B5A56" w14:paraId="252EE871" w14:textId="77777777" w:rsidTr="00153486">
              <w:trPr>
                <w:trHeight w:val="297"/>
              </w:trPr>
              <w:tc>
                <w:tcPr>
                  <w:tcW w:w="8191" w:type="dxa"/>
                </w:tcPr>
                <w:p w14:paraId="13C91B74" w14:textId="77777777" w:rsidR="002B5A56" w:rsidRDefault="002B5A56" w:rsidP="00153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回</w:t>
                  </w:r>
                  <w:r w:rsidR="00153486">
                    <w:rPr>
                      <w:sz w:val="24"/>
                      <w:szCs w:val="24"/>
                    </w:rPr>
                    <w:t xml:space="preserve">　　</w:t>
                  </w:r>
                  <w:r>
                    <w:rPr>
                      <w:sz w:val="24"/>
                      <w:szCs w:val="24"/>
                    </w:rPr>
                    <w:t>答</w:t>
                  </w:r>
                </w:p>
              </w:tc>
            </w:tr>
            <w:tr w:rsidR="002B5A56" w14:paraId="70752371" w14:textId="77777777" w:rsidTr="00153486">
              <w:trPr>
                <w:trHeight w:val="1361"/>
              </w:trPr>
              <w:tc>
                <w:tcPr>
                  <w:tcW w:w="8191" w:type="dxa"/>
                </w:tcPr>
                <w:p w14:paraId="1397EC7A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4657CB5A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31211D07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5E636D82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276CF782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  <w:p w14:paraId="1A60038E" w14:textId="77777777" w:rsidR="00153486" w:rsidRDefault="00153486" w:rsidP="00D02DB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DDA37B" w14:textId="77777777" w:rsidR="00153486" w:rsidRPr="005E063A" w:rsidRDefault="00153486" w:rsidP="008F2BEF">
            <w:pPr>
              <w:rPr>
                <w:sz w:val="20"/>
              </w:rPr>
            </w:pPr>
          </w:p>
          <w:p w14:paraId="49D58238" w14:textId="77777777" w:rsidR="00153486" w:rsidRDefault="008F2BEF" w:rsidP="00153486">
            <w:pPr>
              <w:rPr>
                <w:sz w:val="20"/>
              </w:rPr>
            </w:pPr>
            <w:r w:rsidRPr="008F2BEF">
              <w:rPr>
                <w:rFonts w:hint="eastAsia"/>
                <w:sz w:val="20"/>
              </w:rPr>
              <w:t>【注意事項】</w:t>
            </w:r>
          </w:p>
          <w:p w14:paraId="1EF184B3" w14:textId="0B0C044E" w:rsidR="008F2BEF" w:rsidRPr="00A362D8" w:rsidRDefault="008F2BEF" w:rsidP="00A362D8">
            <w:pPr>
              <w:ind w:firstLineChars="50" w:firstLine="110"/>
              <w:rPr>
                <w:sz w:val="22"/>
                <w:szCs w:val="22"/>
              </w:rPr>
            </w:pPr>
            <w:r w:rsidRPr="008F2BEF">
              <w:rPr>
                <w:rFonts w:hint="eastAsia"/>
                <w:sz w:val="22"/>
                <w:szCs w:val="22"/>
              </w:rPr>
              <w:t>１</w:t>
            </w:r>
            <w:r w:rsidR="00CD3263">
              <w:rPr>
                <w:rFonts w:hint="eastAsia"/>
                <w:sz w:val="22"/>
                <w:szCs w:val="22"/>
              </w:rPr>
              <w:t xml:space="preserve"> </w:t>
            </w:r>
            <w:r w:rsidRPr="008F2BEF">
              <w:rPr>
                <w:rFonts w:hint="eastAsia"/>
                <w:sz w:val="22"/>
                <w:szCs w:val="22"/>
              </w:rPr>
              <w:t>質問</w:t>
            </w:r>
            <w:r w:rsidR="00153486">
              <w:rPr>
                <w:rFonts w:hint="eastAsia"/>
                <w:sz w:val="22"/>
                <w:szCs w:val="22"/>
              </w:rPr>
              <w:t>提出期限：令和</w:t>
            </w:r>
            <w:r w:rsidR="009371CD">
              <w:rPr>
                <w:rFonts w:hint="eastAsia"/>
                <w:sz w:val="22"/>
                <w:szCs w:val="22"/>
              </w:rPr>
              <w:t>8</w:t>
            </w:r>
            <w:r w:rsidR="00153486">
              <w:rPr>
                <w:rFonts w:hint="eastAsia"/>
                <w:sz w:val="22"/>
                <w:szCs w:val="22"/>
              </w:rPr>
              <w:t>年</w:t>
            </w:r>
            <w:r w:rsidR="00A362D8">
              <w:rPr>
                <w:rFonts w:hint="eastAsia"/>
                <w:sz w:val="22"/>
                <w:szCs w:val="22"/>
              </w:rPr>
              <w:t>7</w:t>
            </w:r>
            <w:r w:rsidR="00153486">
              <w:rPr>
                <w:rFonts w:hint="eastAsia"/>
                <w:sz w:val="22"/>
                <w:szCs w:val="22"/>
              </w:rPr>
              <w:t>月</w:t>
            </w:r>
            <w:r w:rsidR="00A362D8">
              <w:rPr>
                <w:rFonts w:hint="eastAsia"/>
                <w:sz w:val="22"/>
                <w:szCs w:val="22"/>
              </w:rPr>
              <w:t>9</w:t>
            </w:r>
            <w:r w:rsidR="00153486">
              <w:rPr>
                <w:rFonts w:hint="eastAsia"/>
                <w:sz w:val="22"/>
                <w:szCs w:val="22"/>
              </w:rPr>
              <w:t>日</w:t>
            </w:r>
          </w:p>
          <w:p w14:paraId="327C7F26" w14:textId="77777777" w:rsidR="008F2BEF" w:rsidRPr="008F2BEF" w:rsidRDefault="008F2BEF" w:rsidP="00CD3263">
            <w:pPr>
              <w:ind w:firstLineChars="50" w:firstLine="110"/>
              <w:rPr>
                <w:sz w:val="22"/>
                <w:szCs w:val="22"/>
              </w:rPr>
            </w:pPr>
            <w:r w:rsidRPr="008F2BEF">
              <w:rPr>
                <w:rFonts w:hint="eastAsia"/>
                <w:sz w:val="22"/>
                <w:szCs w:val="22"/>
              </w:rPr>
              <w:t>２</w:t>
            </w:r>
            <w:r w:rsidR="00CD326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提出期限を過ぎて提出された質問には回答しません。</w:t>
            </w:r>
          </w:p>
          <w:p w14:paraId="6D26B084" w14:textId="77777777" w:rsidR="008F2BEF" w:rsidRDefault="00153486" w:rsidP="00FD36A5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CD3263">
              <w:rPr>
                <w:rFonts w:hint="eastAsia"/>
                <w:sz w:val="22"/>
                <w:szCs w:val="22"/>
              </w:rPr>
              <w:t>質問に対する回答については、質問した業者ごとに回答します。</w:t>
            </w:r>
          </w:p>
          <w:p w14:paraId="004E9E62" w14:textId="77777777" w:rsidR="00153486" w:rsidRDefault="00153486" w:rsidP="00153486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質問がない場合は提出不要です。</w:t>
            </w:r>
          </w:p>
          <w:p w14:paraId="631ED4C4" w14:textId="77777777" w:rsidR="00153486" w:rsidRPr="00FD36A5" w:rsidRDefault="00153486" w:rsidP="00FD36A5">
            <w:pPr>
              <w:ind w:firstLineChars="50" w:firstLine="110"/>
              <w:rPr>
                <w:sz w:val="22"/>
                <w:szCs w:val="22"/>
              </w:rPr>
            </w:pPr>
          </w:p>
        </w:tc>
      </w:tr>
    </w:tbl>
    <w:p w14:paraId="245B8A9D" w14:textId="77777777" w:rsidR="00BC6922" w:rsidRPr="00D02DBF" w:rsidRDefault="00BC6922" w:rsidP="00A362D8"/>
    <w:sectPr w:rsidR="00BC6922" w:rsidRPr="00D02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DC88" w14:textId="77777777" w:rsidR="005B3DE2" w:rsidRDefault="005B3DE2" w:rsidP="004F6CF4">
      <w:r>
        <w:separator/>
      </w:r>
    </w:p>
  </w:endnote>
  <w:endnote w:type="continuationSeparator" w:id="0">
    <w:p w14:paraId="1FD15AFF" w14:textId="77777777" w:rsidR="005B3DE2" w:rsidRDefault="005B3DE2" w:rsidP="004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461C" w14:textId="77777777" w:rsidR="005B3DE2" w:rsidRDefault="005B3DE2" w:rsidP="004F6CF4">
      <w:r>
        <w:separator/>
      </w:r>
    </w:p>
  </w:footnote>
  <w:footnote w:type="continuationSeparator" w:id="0">
    <w:p w14:paraId="590E3C95" w14:textId="77777777" w:rsidR="005B3DE2" w:rsidRDefault="005B3DE2" w:rsidP="004F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B3A"/>
    <w:multiLevelType w:val="hybridMultilevel"/>
    <w:tmpl w:val="1CF41614"/>
    <w:lvl w:ilvl="0" w:tplc="5F4EC46C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AB413E"/>
    <w:multiLevelType w:val="hybridMultilevel"/>
    <w:tmpl w:val="375ADE48"/>
    <w:lvl w:ilvl="0" w:tplc="01346D5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86389811">
    <w:abstractNumId w:val="0"/>
  </w:num>
  <w:num w:numId="2" w16cid:durableId="184767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CD"/>
    <w:rsid w:val="0000225D"/>
    <w:rsid w:val="00007066"/>
    <w:rsid w:val="00025C59"/>
    <w:rsid w:val="00030F1D"/>
    <w:rsid w:val="00052B8C"/>
    <w:rsid w:val="00065F65"/>
    <w:rsid w:val="00074C6D"/>
    <w:rsid w:val="000A2230"/>
    <w:rsid w:val="000A4C7F"/>
    <w:rsid w:val="000A6B47"/>
    <w:rsid w:val="000B1077"/>
    <w:rsid w:val="000B2762"/>
    <w:rsid w:val="000C4791"/>
    <w:rsid w:val="000D127E"/>
    <w:rsid w:val="000E4A16"/>
    <w:rsid w:val="000E5289"/>
    <w:rsid w:val="001108E5"/>
    <w:rsid w:val="00114649"/>
    <w:rsid w:val="00133C6C"/>
    <w:rsid w:val="00150ACA"/>
    <w:rsid w:val="001530BD"/>
    <w:rsid w:val="00153486"/>
    <w:rsid w:val="00186BBC"/>
    <w:rsid w:val="001912FB"/>
    <w:rsid w:val="001C3517"/>
    <w:rsid w:val="001C42C0"/>
    <w:rsid w:val="001D2B2D"/>
    <w:rsid w:val="001D40A8"/>
    <w:rsid w:val="001D626F"/>
    <w:rsid w:val="001E210B"/>
    <w:rsid w:val="001F1538"/>
    <w:rsid w:val="001F28E1"/>
    <w:rsid w:val="001F5230"/>
    <w:rsid w:val="00202CA2"/>
    <w:rsid w:val="00205F16"/>
    <w:rsid w:val="00215CAD"/>
    <w:rsid w:val="00221E3A"/>
    <w:rsid w:val="002257BF"/>
    <w:rsid w:val="00227D91"/>
    <w:rsid w:val="0023316E"/>
    <w:rsid w:val="00250FE8"/>
    <w:rsid w:val="00255ACA"/>
    <w:rsid w:val="00261B17"/>
    <w:rsid w:val="00264E91"/>
    <w:rsid w:val="0028122A"/>
    <w:rsid w:val="00283C5B"/>
    <w:rsid w:val="002869E1"/>
    <w:rsid w:val="002A7EFC"/>
    <w:rsid w:val="002B237C"/>
    <w:rsid w:val="002B5A56"/>
    <w:rsid w:val="002C0DA9"/>
    <w:rsid w:val="002D0A99"/>
    <w:rsid w:val="002E0776"/>
    <w:rsid w:val="002E0FB3"/>
    <w:rsid w:val="002E1868"/>
    <w:rsid w:val="002E1A0E"/>
    <w:rsid w:val="002F40BD"/>
    <w:rsid w:val="00302071"/>
    <w:rsid w:val="00311A99"/>
    <w:rsid w:val="00316F49"/>
    <w:rsid w:val="003246F6"/>
    <w:rsid w:val="003255DE"/>
    <w:rsid w:val="00331EF8"/>
    <w:rsid w:val="00334FA6"/>
    <w:rsid w:val="00361F08"/>
    <w:rsid w:val="0037419A"/>
    <w:rsid w:val="00377AB6"/>
    <w:rsid w:val="003931F9"/>
    <w:rsid w:val="003D19CC"/>
    <w:rsid w:val="003E0162"/>
    <w:rsid w:val="003E2220"/>
    <w:rsid w:val="003E6B78"/>
    <w:rsid w:val="003F2C3F"/>
    <w:rsid w:val="003F494D"/>
    <w:rsid w:val="003F702B"/>
    <w:rsid w:val="00400513"/>
    <w:rsid w:val="004209CE"/>
    <w:rsid w:val="00431EF7"/>
    <w:rsid w:val="00432010"/>
    <w:rsid w:val="00433C24"/>
    <w:rsid w:val="00446767"/>
    <w:rsid w:val="00447499"/>
    <w:rsid w:val="00450546"/>
    <w:rsid w:val="004768CB"/>
    <w:rsid w:val="004A16A7"/>
    <w:rsid w:val="004A7295"/>
    <w:rsid w:val="004D0085"/>
    <w:rsid w:val="004D2054"/>
    <w:rsid w:val="004D3F94"/>
    <w:rsid w:val="004D60B9"/>
    <w:rsid w:val="004D78F7"/>
    <w:rsid w:val="004E0D4B"/>
    <w:rsid w:val="004E5C8E"/>
    <w:rsid w:val="004F189D"/>
    <w:rsid w:val="004F6CF4"/>
    <w:rsid w:val="00501CB8"/>
    <w:rsid w:val="00503360"/>
    <w:rsid w:val="00503A82"/>
    <w:rsid w:val="005542CA"/>
    <w:rsid w:val="0055455D"/>
    <w:rsid w:val="00565E2F"/>
    <w:rsid w:val="0057295A"/>
    <w:rsid w:val="005745C1"/>
    <w:rsid w:val="005760B5"/>
    <w:rsid w:val="00582D66"/>
    <w:rsid w:val="00583DDB"/>
    <w:rsid w:val="00587AA7"/>
    <w:rsid w:val="00590702"/>
    <w:rsid w:val="00592082"/>
    <w:rsid w:val="00593E77"/>
    <w:rsid w:val="005A09CD"/>
    <w:rsid w:val="005A0A0B"/>
    <w:rsid w:val="005A7678"/>
    <w:rsid w:val="005B3DE2"/>
    <w:rsid w:val="005C3778"/>
    <w:rsid w:val="005D227C"/>
    <w:rsid w:val="005D5D82"/>
    <w:rsid w:val="005D7E2B"/>
    <w:rsid w:val="005E063A"/>
    <w:rsid w:val="005E2413"/>
    <w:rsid w:val="005E4E7A"/>
    <w:rsid w:val="005F197C"/>
    <w:rsid w:val="005F6B2C"/>
    <w:rsid w:val="006302FA"/>
    <w:rsid w:val="00632F9E"/>
    <w:rsid w:val="006334D8"/>
    <w:rsid w:val="0064411A"/>
    <w:rsid w:val="0064744C"/>
    <w:rsid w:val="00650666"/>
    <w:rsid w:val="006562B5"/>
    <w:rsid w:val="00660D41"/>
    <w:rsid w:val="006625E8"/>
    <w:rsid w:val="00664FAA"/>
    <w:rsid w:val="00681362"/>
    <w:rsid w:val="0068285C"/>
    <w:rsid w:val="00694424"/>
    <w:rsid w:val="00695755"/>
    <w:rsid w:val="006B36BE"/>
    <w:rsid w:val="006B64E7"/>
    <w:rsid w:val="006C7469"/>
    <w:rsid w:val="006D5CC2"/>
    <w:rsid w:val="006E55B2"/>
    <w:rsid w:val="007000A9"/>
    <w:rsid w:val="0071620B"/>
    <w:rsid w:val="00721392"/>
    <w:rsid w:val="00721620"/>
    <w:rsid w:val="007340EF"/>
    <w:rsid w:val="00737DD5"/>
    <w:rsid w:val="007433FC"/>
    <w:rsid w:val="0074360E"/>
    <w:rsid w:val="00750ABA"/>
    <w:rsid w:val="00781483"/>
    <w:rsid w:val="00782BE1"/>
    <w:rsid w:val="007B41FA"/>
    <w:rsid w:val="007B5720"/>
    <w:rsid w:val="007C4056"/>
    <w:rsid w:val="007C557F"/>
    <w:rsid w:val="007D1D51"/>
    <w:rsid w:val="007E185C"/>
    <w:rsid w:val="007E3577"/>
    <w:rsid w:val="007F2ADE"/>
    <w:rsid w:val="007F7F7D"/>
    <w:rsid w:val="0080333A"/>
    <w:rsid w:val="008033CA"/>
    <w:rsid w:val="00804632"/>
    <w:rsid w:val="00805AEB"/>
    <w:rsid w:val="00815F15"/>
    <w:rsid w:val="00816C5D"/>
    <w:rsid w:val="00822A6D"/>
    <w:rsid w:val="0083108B"/>
    <w:rsid w:val="008446A2"/>
    <w:rsid w:val="0084634F"/>
    <w:rsid w:val="00851909"/>
    <w:rsid w:val="00872B31"/>
    <w:rsid w:val="0087792A"/>
    <w:rsid w:val="008822ED"/>
    <w:rsid w:val="00883C79"/>
    <w:rsid w:val="0089382D"/>
    <w:rsid w:val="008A7F53"/>
    <w:rsid w:val="008B2D9D"/>
    <w:rsid w:val="008C09EB"/>
    <w:rsid w:val="008C3E6C"/>
    <w:rsid w:val="008D0740"/>
    <w:rsid w:val="008D0E11"/>
    <w:rsid w:val="008D3807"/>
    <w:rsid w:val="008F2BEF"/>
    <w:rsid w:val="008F6B23"/>
    <w:rsid w:val="00901459"/>
    <w:rsid w:val="00901743"/>
    <w:rsid w:val="00907CF7"/>
    <w:rsid w:val="00912E5B"/>
    <w:rsid w:val="0091435A"/>
    <w:rsid w:val="009156CC"/>
    <w:rsid w:val="009166CB"/>
    <w:rsid w:val="00923C03"/>
    <w:rsid w:val="0092544D"/>
    <w:rsid w:val="00930070"/>
    <w:rsid w:val="009371CD"/>
    <w:rsid w:val="00940335"/>
    <w:rsid w:val="0094110F"/>
    <w:rsid w:val="00942964"/>
    <w:rsid w:val="00943805"/>
    <w:rsid w:val="009461D0"/>
    <w:rsid w:val="0096683C"/>
    <w:rsid w:val="00974709"/>
    <w:rsid w:val="0097623B"/>
    <w:rsid w:val="00984155"/>
    <w:rsid w:val="00991D22"/>
    <w:rsid w:val="00992BC0"/>
    <w:rsid w:val="00997493"/>
    <w:rsid w:val="009A466D"/>
    <w:rsid w:val="009A66D8"/>
    <w:rsid w:val="009B35E0"/>
    <w:rsid w:val="009C27F4"/>
    <w:rsid w:val="009C4724"/>
    <w:rsid w:val="009C4CAB"/>
    <w:rsid w:val="009C5129"/>
    <w:rsid w:val="009D62C6"/>
    <w:rsid w:val="009E14E6"/>
    <w:rsid w:val="009E19E3"/>
    <w:rsid w:val="009E26E8"/>
    <w:rsid w:val="009F060E"/>
    <w:rsid w:val="00A04FE9"/>
    <w:rsid w:val="00A24A0E"/>
    <w:rsid w:val="00A2727C"/>
    <w:rsid w:val="00A30A2D"/>
    <w:rsid w:val="00A3123C"/>
    <w:rsid w:val="00A33EDC"/>
    <w:rsid w:val="00A362D8"/>
    <w:rsid w:val="00A561C2"/>
    <w:rsid w:val="00A65986"/>
    <w:rsid w:val="00A66DEE"/>
    <w:rsid w:val="00A95A3C"/>
    <w:rsid w:val="00A95F1D"/>
    <w:rsid w:val="00AA14A6"/>
    <w:rsid w:val="00AB235B"/>
    <w:rsid w:val="00AB3949"/>
    <w:rsid w:val="00AD00AB"/>
    <w:rsid w:val="00AE1E1D"/>
    <w:rsid w:val="00AE59A6"/>
    <w:rsid w:val="00B07DCA"/>
    <w:rsid w:val="00B23F6D"/>
    <w:rsid w:val="00B24423"/>
    <w:rsid w:val="00B25822"/>
    <w:rsid w:val="00B31426"/>
    <w:rsid w:val="00B34238"/>
    <w:rsid w:val="00B436F2"/>
    <w:rsid w:val="00B4568B"/>
    <w:rsid w:val="00B5392F"/>
    <w:rsid w:val="00B5569A"/>
    <w:rsid w:val="00B6042D"/>
    <w:rsid w:val="00B64DEF"/>
    <w:rsid w:val="00B7104F"/>
    <w:rsid w:val="00B73BA7"/>
    <w:rsid w:val="00B74DDD"/>
    <w:rsid w:val="00B77ADA"/>
    <w:rsid w:val="00B809B3"/>
    <w:rsid w:val="00B81A0A"/>
    <w:rsid w:val="00BA3774"/>
    <w:rsid w:val="00BA5124"/>
    <w:rsid w:val="00BC05EB"/>
    <w:rsid w:val="00BC0FC4"/>
    <w:rsid w:val="00BC3018"/>
    <w:rsid w:val="00BC6922"/>
    <w:rsid w:val="00BD6B84"/>
    <w:rsid w:val="00BD72A1"/>
    <w:rsid w:val="00BE222F"/>
    <w:rsid w:val="00C028BA"/>
    <w:rsid w:val="00C109AB"/>
    <w:rsid w:val="00C1478C"/>
    <w:rsid w:val="00C20CBA"/>
    <w:rsid w:val="00C26E86"/>
    <w:rsid w:val="00C3369B"/>
    <w:rsid w:val="00C47BD1"/>
    <w:rsid w:val="00C523EF"/>
    <w:rsid w:val="00C605C7"/>
    <w:rsid w:val="00C61A78"/>
    <w:rsid w:val="00C63F0C"/>
    <w:rsid w:val="00C70A3C"/>
    <w:rsid w:val="00C75EB4"/>
    <w:rsid w:val="00C77DEB"/>
    <w:rsid w:val="00C81CF4"/>
    <w:rsid w:val="00C82727"/>
    <w:rsid w:val="00CB4593"/>
    <w:rsid w:val="00CC6396"/>
    <w:rsid w:val="00CD0B63"/>
    <w:rsid w:val="00CD3263"/>
    <w:rsid w:val="00CD6DA2"/>
    <w:rsid w:val="00CF200E"/>
    <w:rsid w:val="00CF6DAC"/>
    <w:rsid w:val="00D02DBF"/>
    <w:rsid w:val="00D11209"/>
    <w:rsid w:val="00D15258"/>
    <w:rsid w:val="00D170F2"/>
    <w:rsid w:val="00D239F5"/>
    <w:rsid w:val="00D301A6"/>
    <w:rsid w:val="00D351D3"/>
    <w:rsid w:val="00D35CB6"/>
    <w:rsid w:val="00D453A7"/>
    <w:rsid w:val="00D656CD"/>
    <w:rsid w:val="00D711AB"/>
    <w:rsid w:val="00D773E0"/>
    <w:rsid w:val="00D8106F"/>
    <w:rsid w:val="00DA1D97"/>
    <w:rsid w:val="00DE2EB5"/>
    <w:rsid w:val="00DF2098"/>
    <w:rsid w:val="00DF3092"/>
    <w:rsid w:val="00DF5F81"/>
    <w:rsid w:val="00E104A3"/>
    <w:rsid w:val="00E1208D"/>
    <w:rsid w:val="00E1608E"/>
    <w:rsid w:val="00E22E3C"/>
    <w:rsid w:val="00E35880"/>
    <w:rsid w:val="00E45319"/>
    <w:rsid w:val="00E52C49"/>
    <w:rsid w:val="00E54481"/>
    <w:rsid w:val="00E572C7"/>
    <w:rsid w:val="00E61A28"/>
    <w:rsid w:val="00E65877"/>
    <w:rsid w:val="00E76C27"/>
    <w:rsid w:val="00E960C6"/>
    <w:rsid w:val="00E96CF3"/>
    <w:rsid w:val="00EA13CA"/>
    <w:rsid w:val="00EA2287"/>
    <w:rsid w:val="00EA2DC4"/>
    <w:rsid w:val="00EB3E2D"/>
    <w:rsid w:val="00EC074C"/>
    <w:rsid w:val="00EC0B04"/>
    <w:rsid w:val="00ED0F11"/>
    <w:rsid w:val="00ED403F"/>
    <w:rsid w:val="00EE1EFE"/>
    <w:rsid w:val="00EE41C4"/>
    <w:rsid w:val="00F03CDA"/>
    <w:rsid w:val="00F06EE3"/>
    <w:rsid w:val="00F17F48"/>
    <w:rsid w:val="00F32A17"/>
    <w:rsid w:val="00F41B72"/>
    <w:rsid w:val="00F4245A"/>
    <w:rsid w:val="00F4482D"/>
    <w:rsid w:val="00F50D2B"/>
    <w:rsid w:val="00F8470D"/>
    <w:rsid w:val="00FA5ED9"/>
    <w:rsid w:val="00FB52D7"/>
    <w:rsid w:val="00FC6DAF"/>
    <w:rsid w:val="00FD36A5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500647"/>
  <w15:chartTrackingRefBased/>
  <w15:docId w15:val="{629D001B-3C55-4FF2-A94D-62F678A2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9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F6C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6CF4"/>
    <w:rPr>
      <w:kern w:val="2"/>
      <w:sz w:val="21"/>
    </w:rPr>
  </w:style>
  <w:style w:type="paragraph" w:styleId="a6">
    <w:name w:val="footer"/>
    <w:basedOn w:val="a"/>
    <w:link w:val="a7"/>
    <w:rsid w:val="004F6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CF4"/>
    <w:rPr>
      <w:kern w:val="2"/>
      <w:sz w:val="21"/>
    </w:rPr>
  </w:style>
  <w:style w:type="paragraph" w:styleId="a8">
    <w:name w:val="List Paragraph"/>
    <w:basedOn w:val="a"/>
    <w:uiPriority w:val="34"/>
    <w:qFormat/>
    <w:rsid w:val="00AE59A6"/>
    <w:pPr>
      <w:ind w:leftChars="400" w:left="840"/>
    </w:pPr>
  </w:style>
  <w:style w:type="table" w:styleId="a9">
    <w:name w:val="Table Grid"/>
    <w:basedOn w:val="a1"/>
    <w:rsid w:val="00D0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9972-F241-4E48-9AF5-E0DA366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票</vt:lpstr>
      <vt:lpstr>FAX送信票</vt:lpstr>
    </vt:vector>
  </TitlesOfParts>
  <Company>農業委員会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>渡名喜村役場</dc:creator>
  <cp:keywords/>
  <dc:description/>
  <cp:lastModifiedBy>jim nikou</cp:lastModifiedBy>
  <cp:revision>7</cp:revision>
  <cp:lastPrinted>2026-06-30T07:30:00Z</cp:lastPrinted>
  <dcterms:created xsi:type="dcterms:W3CDTF">2024-06-12T08:39:00Z</dcterms:created>
  <dcterms:modified xsi:type="dcterms:W3CDTF">2026-06-30T07:31:00Z</dcterms:modified>
</cp:coreProperties>
</file>